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9C" w:rsidRPr="00302F9C" w:rsidRDefault="00302F9C" w:rsidP="00302F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07-400 Э-754 гусеничный тро</w:t>
      </w:r>
      <w:r w:rsidRPr="00302F9C">
        <w:rPr>
          <w:rFonts w:ascii="Times New Roman" w:hAnsi="Times New Roman" w:cs="Times New Roman"/>
          <w:b/>
          <w:sz w:val="28"/>
          <w:szCs w:val="28"/>
        </w:rPr>
        <w:t xml:space="preserve">совой экскаватор </w:t>
      </w:r>
      <w:r w:rsidR="004A04BE">
        <w:rPr>
          <w:rFonts w:ascii="Times New Roman" w:hAnsi="Times New Roman" w:cs="Times New Roman"/>
          <w:b/>
          <w:sz w:val="28"/>
          <w:szCs w:val="28"/>
        </w:rPr>
        <w:t xml:space="preserve">емкостью ковша 0.75 м3 </w:t>
      </w:r>
      <w:r w:rsidRPr="00302F9C">
        <w:rPr>
          <w:rFonts w:ascii="Times New Roman" w:hAnsi="Times New Roman" w:cs="Times New Roman"/>
          <w:b/>
          <w:sz w:val="28"/>
          <w:szCs w:val="28"/>
        </w:rPr>
        <w:t>с механическим приводом, прямая лопат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5D4">
        <w:rPr>
          <w:rFonts w:ascii="Times New Roman" w:hAnsi="Times New Roman" w:cs="Times New Roman"/>
          <w:b/>
          <w:sz w:val="28"/>
          <w:szCs w:val="28"/>
        </w:rPr>
        <w:t xml:space="preserve">копание: глубина 1.73 м, </w:t>
      </w:r>
      <w:r w:rsidR="004900C7">
        <w:rPr>
          <w:rFonts w:ascii="Times New Roman" w:hAnsi="Times New Roman" w:cs="Times New Roman"/>
          <w:b/>
          <w:sz w:val="28"/>
          <w:szCs w:val="28"/>
        </w:rPr>
        <w:t xml:space="preserve">радиус до 8.76 м, высота до 7.94 м, </w:t>
      </w:r>
      <w:r w:rsidR="00377B50">
        <w:rPr>
          <w:rFonts w:ascii="Times New Roman" w:hAnsi="Times New Roman" w:cs="Times New Roman"/>
          <w:b/>
          <w:sz w:val="28"/>
          <w:szCs w:val="28"/>
        </w:rPr>
        <w:t xml:space="preserve">выгрузка: высота </w:t>
      </w:r>
      <w:r w:rsidR="001E4C75">
        <w:rPr>
          <w:rFonts w:ascii="Times New Roman" w:hAnsi="Times New Roman" w:cs="Times New Roman"/>
          <w:b/>
          <w:sz w:val="28"/>
          <w:szCs w:val="28"/>
        </w:rPr>
        <w:t>до 4.71 м,</w:t>
      </w:r>
      <w:r w:rsidR="00377B50">
        <w:rPr>
          <w:rFonts w:ascii="Times New Roman" w:hAnsi="Times New Roman" w:cs="Times New Roman"/>
          <w:b/>
          <w:sz w:val="28"/>
          <w:szCs w:val="28"/>
        </w:rPr>
        <w:t xml:space="preserve"> радиус до </w:t>
      </w:r>
      <w:r w:rsidR="001E4C75">
        <w:rPr>
          <w:rFonts w:ascii="Times New Roman" w:hAnsi="Times New Roman" w:cs="Times New Roman"/>
          <w:b/>
          <w:sz w:val="28"/>
          <w:szCs w:val="28"/>
        </w:rPr>
        <w:t xml:space="preserve">7.65 м, </w:t>
      </w:r>
      <w:r w:rsidR="00EC25D4">
        <w:rPr>
          <w:rFonts w:ascii="Times New Roman" w:hAnsi="Times New Roman" w:cs="Times New Roman"/>
          <w:b/>
          <w:sz w:val="28"/>
          <w:szCs w:val="28"/>
        </w:rPr>
        <w:t xml:space="preserve">рабочий цикл 20 сек, </w:t>
      </w:r>
      <w:r w:rsidR="004A04BE">
        <w:rPr>
          <w:rFonts w:ascii="Times New Roman" w:hAnsi="Times New Roman" w:cs="Times New Roman"/>
          <w:b/>
          <w:sz w:val="28"/>
          <w:szCs w:val="28"/>
        </w:rPr>
        <w:t xml:space="preserve">рабочий вес 29.5 т, </w:t>
      </w:r>
      <w:r>
        <w:rPr>
          <w:rFonts w:ascii="Times New Roman" w:hAnsi="Times New Roman" w:cs="Times New Roman"/>
          <w:b/>
          <w:sz w:val="28"/>
          <w:szCs w:val="28"/>
        </w:rPr>
        <w:t xml:space="preserve">КДМ-46 8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0.</w:t>
      </w:r>
      <w:r w:rsidR="000C613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7 км/час, </w:t>
      </w:r>
      <w:r w:rsidRPr="00302F9C">
        <w:rPr>
          <w:rFonts w:ascii="Times New Roman" w:hAnsi="Times New Roman" w:cs="Times New Roman"/>
          <w:b/>
          <w:sz w:val="28"/>
          <w:szCs w:val="28"/>
        </w:rPr>
        <w:t>экскаваторный завод "Рабочий металлист"</w:t>
      </w:r>
      <w:r w:rsidR="00DB787F">
        <w:rPr>
          <w:rFonts w:ascii="Times New Roman" w:hAnsi="Times New Roman" w:cs="Times New Roman"/>
          <w:b/>
          <w:sz w:val="28"/>
          <w:szCs w:val="28"/>
        </w:rPr>
        <w:t xml:space="preserve"> г. Кострома, </w:t>
      </w:r>
      <w:r>
        <w:rPr>
          <w:rFonts w:ascii="Times New Roman" w:hAnsi="Times New Roman" w:cs="Times New Roman"/>
          <w:b/>
          <w:sz w:val="28"/>
          <w:szCs w:val="28"/>
        </w:rPr>
        <w:t>1951</w:t>
      </w:r>
      <w:r w:rsidR="00DB787F">
        <w:rPr>
          <w:rFonts w:ascii="Times New Roman" w:hAnsi="Times New Roman" w:cs="Times New Roman"/>
          <w:b/>
          <w:sz w:val="28"/>
          <w:szCs w:val="28"/>
        </w:rPr>
        <w:t>-5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302F9C" w:rsidRDefault="00302F9C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2F9C" w:rsidRDefault="004900C7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B8A9D5" wp14:editId="225817B6">
            <wp:simplePos x="0" y="0"/>
            <wp:positionH relativeFrom="margin">
              <wp:posOffset>817245</wp:posOffset>
            </wp:positionH>
            <wp:positionV relativeFrom="margin">
              <wp:posOffset>1212215</wp:posOffset>
            </wp:positionV>
            <wp:extent cx="5200015" cy="35255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7E0" w:rsidRDefault="008E27E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00C7" w:rsidRDefault="004900C7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00C7" w:rsidRDefault="004900C7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446" w:rsidRDefault="00AC5FBE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C1C">
        <w:rPr>
          <w:rFonts w:ascii="Times New Roman" w:hAnsi="Times New Roman" w:cs="Times New Roman"/>
          <w:sz w:val="24"/>
          <w:szCs w:val="24"/>
        </w:rPr>
        <w:t>Непростую тему затронул производитель модели</w:t>
      </w:r>
      <w:r w:rsidR="00C864EC">
        <w:rPr>
          <w:rFonts w:ascii="Times New Roman" w:hAnsi="Times New Roman" w:cs="Times New Roman"/>
          <w:sz w:val="24"/>
          <w:szCs w:val="24"/>
        </w:rPr>
        <w:t xml:space="preserve">, </w:t>
      </w:r>
      <w:r w:rsidR="00153E84">
        <w:rPr>
          <w:rFonts w:ascii="Times New Roman" w:hAnsi="Times New Roman" w:cs="Times New Roman"/>
          <w:sz w:val="24"/>
          <w:szCs w:val="24"/>
        </w:rPr>
        <w:t>взявшись за</w:t>
      </w:r>
      <w:r w:rsidR="00C864EC">
        <w:rPr>
          <w:rFonts w:ascii="Times New Roman" w:hAnsi="Times New Roman" w:cs="Times New Roman"/>
          <w:sz w:val="24"/>
          <w:szCs w:val="24"/>
        </w:rPr>
        <w:t xml:space="preserve"> изготовлени</w:t>
      </w:r>
      <w:r w:rsidR="00217460">
        <w:rPr>
          <w:rFonts w:ascii="Times New Roman" w:hAnsi="Times New Roman" w:cs="Times New Roman"/>
          <w:sz w:val="24"/>
          <w:szCs w:val="24"/>
        </w:rPr>
        <w:t>е</w:t>
      </w:r>
      <w:r w:rsidR="00C864EC">
        <w:rPr>
          <w:rFonts w:ascii="Times New Roman" w:hAnsi="Times New Roman" w:cs="Times New Roman"/>
          <w:sz w:val="24"/>
          <w:szCs w:val="24"/>
        </w:rPr>
        <w:t xml:space="preserve"> экскаваторов, тем более тросовых. Конечно, </w:t>
      </w:r>
      <w:r w:rsidR="00D12672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C864EC">
        <w:rPr>
          <w:rFonts w:ascii="Times New Roman" w:hAnsi="Times New Roman" w:cs="Times New Roman"/>
          <w:sz w:val="24"/>
          <w:szCs w:val="24"/>
        </w:rPr>
        <w:t xml:space="preserve">не сравнить </w:t>
      </w:r>
      <w:r w:rsidR="00BF2EA7">
        <w:rPr>
          <w:rFonts w:ascii="Times New Roman" w:hAnsi="Times New Roman" w:cs="Times New Roman"/>
          <w:sz w:val="24"/>
          <w:szCs w:val="24"/>
        </w:rPr>
        <w:t xml:space="preserve">ни по какому параметру </w:t>
      </w:r>
      <w:r w:rsidR="00C864EC">
        <w:rPr>
          <w:rFonts w:ascii="Times New Roman" w:hAnsi="Times New Roman" w:cs="Times New Roman"/>
          <w:sz w:val="24"/>
          <w:szCs w:val="24"/>
        </w:rPr>
        <w:t xml:space="preserve">с </w:t>
      </w:r>
      <w:r w:rsidR="00D12672">
        <w:rPr>
          <w:rFonts w:ascii="Times New Roman" w:hAnsi="Times New Roman" w:cs="Times New Roman"/>
          <w:sz w:val="24"/>
          <w:szCs w:val="24"/>
        </w:rPr>
        <w:t>изделиями грандов</w:t>
      </w:r>
      <w:r w:rsidR="00C864EC">
        <w:rPr>
          <w:rFonts w:ascii="Times New Roman" w:hAnsi="Times New Roman" w:cs="Times New Roman"/>
          <w:sz w:val="24"/>
          <w:szCs w:val="24"/>
        </w:rPr>
        <w:t xml:space="preserve"> мирового </w:t>
      </w:r>
      <w:proofErr w:type="spellStart"/>
      <w:r w:rsidR="00C864EC">
        <w:rPr>
          <w:rFonts w:ascii="Times New Roman" w:hAnsi="Times New Roman" w:cs="Times New Roman"/>
          <w:sz w:val="24"/>
          <w:szCs w:val="24"/>
        </w:rPr>
        <w:t>моделестроения</w:t>
      </w:r>
      <w:proofErr w:type="spellEnd"/>
      <w:r w:rsidR="00C864EC">
        <w:rPr>
          <w:rFonts w:ascii="Times New Roman" w:hAnsi="Times New Roman" w:cs="Times New Roman"/>
          <w:sz w:val="24"/>
          <w:szCs w:val="24"/>
        </w:rPr>
        <w:t>, например</w:t>
      </w:r>
      <w:r w:rsidR="00BF2EA7">
        <w:rPr>
          <w:rFonts w:ascii="Times New Roman" w:hAnsi="Times New Roman" w:cs="Times New Roman"/>
          <w:sz w:val="24"/>
          <w:szCs w:val="24"/>
        </w:rPr>
        <w:t xml:space="preserve"> </w:t>
      </w:r>
      <w:r w:rsidR="00BF2EA7" w:rsidRPr="00BF2EA7">
        <w:rPr>
          <w:rFonts w:ascii="Times New Roman" w:hAnsi="Times New Roman" w:cs="Times New Roman"/>
          <w:sz w:val="24"/>
          <w:szCs w:val="24"/>
        </w:rPr>
        <w:t>NZG</w:t>
      </w:r>
      <w:r w:rsidR="00BF2E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2EA7" w:rsidRPr="00BF2EA7">
        <w:rPr>
          <w:rFonts w:ascii="Times New Roman" w:hAnsi="Times New Roman" w:cs="Times New Roman"/>
          <w:sz w:val="24"/>
          <w:szCs w:val="24"/>
        </w:rPr>
        <w:t>Nurnberger</w:t>
      </w:r>
      <w:proofErr w:type="spellEnd"/>
      <w:r w:rsidR="00BF2EA7" w:rsidRPr="00BF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EA7" w:rsidRPr="00BF2EA7">
        <w:rPr>
          <w:rFonts w:ascii="Times New Roman" w:hAnsi="Times New Roman" w:cs="Times New Roman"/>
          <w:sz w:val="24"/>
          <w:szCs w:val="24"/>
        </w:rPr>
        <w:t>Zinkdruckguss-Modelle</w:t>
      </w:r>
      <w:proofErr w:type="spellEnd"/>
      <w:r w:rsidR="00BF2EA7" w:rsidRPr="00BF2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2EA7" w:rsidRPr="00BF2EA7">
        <w:rPr>
          <w:rFonts w:ascii="Times New Roman" w:hAnsi="Times New Roman" w:cs="Times New Roman"/>
          <w:sz w:val="24"/>
          <w:szCs w:val="24"/>
        </w:rPr>
        <w:t>Nurnberg</w:t>
      </w:r>
      <w:proofErr w:type="spellEnd"/>
      <w:r w:rsidR="00BF2EA7" w:rsidRPr="00BF2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EA7" w:rsidRPr="00BF2EA7"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 w:rsidR="00153E84">
        <w:rPr>
          <w:rFonts w:ascii="Times New Roman" w:hAnsi="Times New Roman" w:cs="Times New Roman"/>
          <w:sz w:val="24"/>
          <w:szCs w:val="24"/>
        </w:rPr>
        <w:t xml:space="preserve">), но </w:t>
      </w:r>
      <w:r w:rsidR="00217460">
        <w:rPr>
          <w:rFonts w:ascii="Times New Roman" w:hAnsi="Times New Roman" w:cs="Times New Roman"/>
          <w:sz w:val="24"/>
          <w:szCs w:val="24"/>
        </w:rPr>
        <w:t xml:space="preserve">ничего, </w:t>
      </w:r>
      <w:r w:rsidR="00153E84">
        <w:rPr>
          <w:rFonts w:ascii="Times New Roman" w:hAnsi="Times New Roman" w:cs="Times New Roman"/>
          <w:sz w:val="24"/>
          <w:szCs w:val="24"/>
        </w:rPr>
        <w:t xml:space="preserve">«лиха беда - начало», </w:t>
      </w:r>
      <w:r w:rsidR="00217460">
        <w:rPr>
          <w:rFonts w:ascii="Times New Roman" w:hAnsi="Times New Roman" w:cs="Times New Roman"/>
          <w:sz w:val="24"/>
          <w:szCs w:val="24"/>
        </w:rPr>
        <w:t xml:space="preserve">все лучше, чем ничего. </w:t>
      </w:r>
      <w:r w:rsidR="006D4D33">
        <w:rPr>
          <w:rFonts w:ascii="Times New Roman" w:hAnsi="Times New Roman" w:cs="Times New Roman"/>
          <w:sz w:val="24"/>
          <w:szCs w:val="24"/>
        </w:rPr>
        <w:t xml:space="preserve">Кстати, это </w:t>
      </w:r>
      <w:r w:rsidR="00E96DF4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6D4D33">
        <w:rPr>
          <w:rFonts w:ascii="Times New Roman" w:hAnsi="Times New Roman" w:cs="Times New Roman"/>
          <w:sz w:val="24"/>
          <w:szCs w:val="24"/>
        </w:rPr>
        <w:t xml:space="preserve">можно отнести </w:t>
      </w:r>
      <w:r w:rsidR="009D7446">
        <w:rPr>
          <w:rFonts w:ascii="Times New Roman" w:hAnsi="Times New Roman" w:cs="Times New Roman"/>
          <w:sz w:val="24"/>
          <w:szCs w:val="24"/>
        </w:rPr>
        <w:t xml:space="preserve">и </w:t>
      </w:r>
      <w:r w:rsidR="006D4D33">
        <w:rPr>
          <w:rFonts w:ascii="Times New Roman" w:hAnsi="Times New Roman" w:cs="Times New Roman"/>
          <w:sz w:val="24"/>
          <w:szCs w:val="24"/>
        </w:rPr>
        <w:t>к значительному числу моделей нашей техники.</w:t>
      </w:r>
    </w:p>
    <w:p w:rsidR="00BF2EA7" w:rsidRDefault="00E96DF4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пеха вам, парни, </w:t>
      </w:r>
      <w:r w:rsidR="00E163DB">
        <w:rPr>
          <w:rFonts w:ascii="Times New Roman" w:hAnsi="Times New Roman" w:cs="Times New Roman"/>
          <w:sz w:val="24"/>
          <w:szCs w:val="24"/>
        </w:rPr>
        <w:t xml:space="preserve">«дорогу осилит </w:t>
      </w:r>
      <w:proofErr w:type="gramStart"/>
      <w:r w:rsidR="00E163DB">
        <w:rPr>
          <w:rFonts w:ascii="Times New Roman" w:hAnsi="Times New Roman" w:cs="Times New Roman"/>
          <w:sz w:val="24"/>
          <w:szCs w:val="24"/>
        </w:rPr>
        <w:t>идущий</w:t>
      </w:r>
      <w:proofErr w:type="gramEnd"/>
      <w:r w:rsidR="00E163DB">
        <w:rPr>
          <w:rFonts w:ascii="Times New Roman" w:hAnsi="Times New Roman" w:cs="Times New Roman"/>
          <w:sz w:val="24"/>
          <w:szCs w:val="24"/>
        </w:rPr>
        <w:t>»</w:t>
      </w:r>
      <w:r w:rsidR="0042033E">
        <w:rPr>
          <w:rFonts w:ascii="Times New Roman" w:hAnsi="Times New Roman" w:cs="Times New Roman"/>
          <w:sz w:val="24"/>
          <w:szCs w:val="24"/>
        </w:rPr>
        <w:t>. Иначе, рискуем придать забвению</w:t>
      </w:r>
      <w:r w:rsidR="009D7446">
        <w:rPr>
          <w:rFonts w:ascii="Times New Roman" w:hAnsi="Times New Roman" w:cs="Times New Roman"/>
          <w:sz w:val="24"/>
          <w:szCs w:val="24"/>
        </w:rPr>
        <w:t xml:space="preserve"> историю наших строительных машин.</w:t>
      </w:r>
    </w:p>
    <w:p w:rsidR="00BF2EA7" w:rsidRDefault="00BF2EA7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AC0" w:rsidRPr="00257E96" w:rsidRDefault="00AF4AC0" w:rsidP="004F58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C7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72" w:rsidRPr="00891A72">
        <w:rPr>
          <w:rFonts w:ascii="Times New Roman" w:hAnsi="Times New Roman" w:cs="Times New Roman"/>
          <w:sz w:val="24"/>
          <w:szCs w:val="24"/>
        </w:rPr>
        <w:t xml:space="preserve">Костромской Ордена Трудового Красного Знамени </w:t>
      </w:r>
      <w:r w:rsidR="00891A72">
        <w:rPr>
          <w:rFonts w:ascii="Times New Roman" w:hAnsi="Times New Roman" w:cs="Times New Roman"/>
          <w:sz w:val="24"/>
          <w:szCs w:val="24"/>
        </w:rPr>
        <w:t xml:space="preserve">(с 1965 г.) </w:t>
      </w:r>
      <w:r w:rsidR="00891A72" w:rsidRPr="00891A72">
        <w:rPr>
          <w:rFonts w:ascii="Times New Roman" w:hAnsi="Times New Roman" w:cs="Times New Roman"/>
          <w:sz w:val="24"/>
          <w:szCs w:val="24"/>
        </w:rPr>
        <w:t>экскаваторный завод «Рабочий металлист» (ОАО «ЭКСКО»)</w:t>
      </w:r>
      <w:r w:rsidR="00F304D8">
        <w:rPr>
          <w:rFonts w:ascii="Times New Roman" w:hAnsi="Times New Roman" w:cs="Times New Roman"/>
          <w:sz w:val="24"/>
          <w:szCs w:val="24"/>
        </w:rPr>
        <w:t xml:space="preserve"> </w:t>
      </w:r>
      <w:r w:rsidR="00F304D8" w:rsidRPr="00F304D8">
        <w:rPr>
          <w:rFonts w:ascii="Times New Roman" w:hAnsi="Times New Roman" w:cs="Times New Roman"/>
          <w:sz w:val="24"/>
          <w:szCs w:val="24"/>
        </w:rPr>
        <w:t>Министерств</w:t>
      </w:r>
      <w:r w:rsidR="00F304D8">
        <w:rPr>
          <w:rFonts w:ascii="Times New Roman" w:hAnsi="Times New Roman" w:cs="Times New Roman"/>
          <w:sz w:val="24"/>
          <w:szCs w:val="24"/>
        </w:rPr>
        <w:t>а</w:t>
      </w:r>
      <w:r w:rsidR="00F304D8" w:rsidRPr="00F304D8">
        <w:rPr>
          <w:rFonts w:ascii="Times New Roman" w:hAnsi="Times New Roman" w:cs="Times New Roman"/>
          <w:sz w:val="24"/>
          <w:szCs w:val="24"/>
        </w:rPr>
        <w:t xml:space="preserve"> строительного, дорожного и коммунального машиностроения СССР</w:t>
      </w:r>
      <w:r w:rsidR="00891A72">
        <w:rPr>
          <w:rFonts w:ascii="Times New Roman" w:hAnsi="Times New Roman" w:cs="Times New Roman"/>
          <w:sz w:val="24"/>
          <w:szCs w:val="24"/>
        </w:rPr>
        <w:t>.</w:t>
      </w:r>
    </w:p>
    <w:p w:rsidR="00AF4AC0" w:rsidRPr="00AF4AC0" w:rsidRDefault="00AF4AC0" w:rsidP="00F1438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4AC0">
        <w:rPr>
          <w:rFonts w:ascii="Times New Roman" w:hAnsi="Times New Roman" w:cs="Times New Roman"/>
          <w:i/>
          <w:sz w:val="24"/>
          <w:szCs w:val="24"/>
        </w:rPr>
        <w:t>Источник: /techstory.ru.</w:t>
      </w:r>
      <w:r w:rsidR="009D7446">
        <w:rPr>
          <w:rFonts w:ascii="Times New Roman" w:hAnsi="Times New Roman" w:cs="Times New Roman"/>
          <w:i/>
          <w:sz w:val="24"/>
          <w:szCs w:val="24"/>
        </w:rPr>
        <w:t xml:space="preserve"> Спасибо А. </w:t>
      </w:r>
      <w:proofErr w:type="spellStart"/>
      <w:r w:rsidR="009D7446">
        <w:rPr>
          <w:rFonts w:ascii="Times New Roman" w:hAnsi="Times New Roman" w:cs="Times New Roman"/>
          <w:i/>
          <w:sz w:val="24"/>
          <w:szCs w:val="24"/>
        </w:rPr>
        <w:t>Буздину</w:t>
      </w:r>
      <w:proofErr w:type="spellEnd"/>
      <w:r w:rsidR="00D34A09">
        <w:rPr>
          <w:rFonts w:ascii="Times New Roman" w:hAnsi="Times New Roman" w:cs="Times New Roman"/>
          <w:i/>
          <w:sz w:val="24"/>
          <w:szCs w:val="24"/>
        </w:rPr>
        <w:t xml:space="preserve"> и его коллегам.</w:t>
      </w:r>
    </w:p>
    <w:p w:rsidR="00AF4AC0" w:rsidRPr="00AF4AC0" w:rsidRDefault="00AF4AC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AC0">
        <w:rPr>
          <w:rFonts w:ascii="Times New Roman" w:hAnsi="Times New Roman" w:cs="Times New Roman"/>
          <w:sz w:val="24"/>
          <w:szCs w:val="24"/>
        </w:rPr>
        <w:t>Первая модель экскаваторов этой группы с индексом Э-751 выпускалась с электродвигателем. С 1950 г. на экскаватор устанавливается дизель КДМ-46, и ему присваивается индекс Э-752. В 1951 г. экскаваторы Э-751 и Э-752 были подвергнуты значительной модернизации и начали выпускаться с индексом Э-753 с электродвигателем и индексом Э-754 с дизельным приводом. Кран грузоподъемностью 15 т на базе экскаваторов этой серии выпускался под маркой Э-755.</w:t>
      </w:r>
    </w:p>
    <w:p w:rsidR="00AF4AC0" w:rsidRPr="00AF4AC0" w:rsidRDefault="00AF4AC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4AC0">
        <w:rPr>
          <w:rFonts w:ascii="Times New Roman" w:hAnsi="Times New Roman" w:cs="Times New Roman"/>
          <w:sz w:val="24"/>
          <w:szCs w:val="24"/>
        </w:rPr>
        <w:t xml:space="preserve">Экскаваторы Э-751, Э-752, Э-753 и Э-754 применяются для механизации земляных работ сосредоточенного объема в промышленном и гидротехническом строительстве на строительстве шоссейных и железных дорог, в гравийно-песчаных и каменных </w:t>
      </w:r>
      <w:proofErr w:type="gramStart"/>
      <w:r w:rsidRPr="00AF4AC0">
        <w:rPr>
          <w:rFonts w:ascii="Times New Roman" w:hAnsi="Times New Roman" w:cs="Times New Roman"/>
          <w:sz w:val="24"/>
          <w:szCs w:val="24"/>
        </w:rPr>
        <w:t>карьерах</w:t>
      </w:r>
      <w:proofErr w:type="gramEnd"/>
      <w:r w:rsidRPr="00AF4AC0">
        <w:rPr>
          <w:rFonts w:ascii="Times New Roman" w:hAnsi="Times New Roman" w:cs="Times New Roman"/>
          <w:sz w:val="24"/>
          <w:szCs w:val="24"/>
        </w:rPr>
        <w:t xml:space="preserve"> как на вскрыше, так и по добыче инертных материалов.</w:t>
      </w:r>
      <w:r w:rsidR="005F7265">
        <w:rPr>
          <w:rFonts w:ascii="Times New Roman" w:hAnsi="Times New Roman" w:cs="Times New Roman"/>
          <w:sz w:val="24"/>
          <w:szCs w:val="24"/>
        </w:rPr>
        <w:t xml:space="preserve"> </w:t>
      </w:r>
      <w:r w:rsidRPr="00AF4AC0">
        <w:rPr>
          <w:rFonts w:ascii="Times New Roman" w:hAnsi="Times New Roman" w:cs="Times New Roman"/>
          <w:sz w:val="24"/>
          <w:szCs w:val="24"/>
        </w:rPr>
        <w:t>При наличии кранового оборудования экскаваторы используются на погрузочно-разгрузочных работах.</w:t>
      </w:r>
    </w:p>
    <w:p w:rsidR="00AF4AC0" w:rsidRPr="00AF4AC0" w:rsidRDefault="00AF4AC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4AC0">
        <w:rPr>
          <w:rFonts w:ascii="Times New Roman" w:hAnsi="Times New Roman" w:cs="Times New Roman"/>
          <w:sz w:val="24"/>
          <w:szCs w:val="24"/>
        </w:rPr>
        <w:t>Кинематические схемы экскаваторов Э-751 и Э-752 и экскаваторов Э-753 и Э-754 отличаются одна от другой только ходовой частью.</w:t>
      </w:r>
    </w:p>
    <w:p w:rsidR="00AF4AC0" w:rsidRPr="00AF4AC0" w:rsidRDefault="00AF4AC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4AC0">
        <w:rPr>
          <w:rFonts w:ascii="Times New Roman" w:hAnsi="Times New Roman" w:cs="Times New Roman"/>
          <w:sz w:val="24"/>
          <w:szCs w:val="24"/>
        </w:rPr>
        <w:t xml:space="preserve">Поворотная платформа экскаваторов представляет собой сборную конструкцию и состоит из следующих частей: центральной, изготовленной из фасонного стального литья, на которой помещены все основные механизмы и лебедки; задней из чугунного литья, которая служит для </w:t>
      </w:r>
      <w:r w:rsidRPr="00AF4AC0">
        <w:rPr>
          <w:rFonts w:ascii="Times New Roman" w:hAnsi="Times New Roman" w:cs="Times New Roman"/>
          <w:sz w:val="24"/>
          <w:szCs w:val="24"/>
        </w:rPr>
        <w:lastRenderedPageBreak/>
        <w:t xml:space="preserve">установки двигателя и одновременно используется в качестве противовеса; двух боковых настилов, которые являются площадками для обслуживания и на одной из них </w:t>
      </w:r>
      <w:proofErr w:type="spellStart"/>
      <w:r w:rsidRPr="00AF4AC0">
        <w:rPr>
          <w:rFonts w:ascii="Times New Roman" w:hAnsi="Times New Roman" w:cs="Times New Roman"/>
          <w:sz w:val="24"/>
          <w:szCs w:val="24"/>
        </w:rPr>
        <w:t>установленны</w:t>
      </w:r>
      <w:proofErr w:type="spellEnd"/>
      <w:r w:rsidRPr="00AF4AC0">
        <w:rPr>
          <w:rFonts w:ascii="Times New Roman" w:hAnsi="Times New Roman" w:cs="Times New Roman"/>
          <w:sz w:val="24"/>
          <w:szCs w:val="24"/>
        </w:rPr>
        <w:t xml:space="preserve"> механизмы управления.</w:t>
      </w:r>
      <w:proofErr w:type="gramEnd"/>
    </w:p>
    <w:p w:rsidR="00AF4AC0" w:rsidRPr="00AF4AC0" w:rsidRDefault="00AF4AC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4AC0">
        <w:rPr>
          <w:rFonts w:ascii="Times New Roman" w:hAnsi="Times New Roman" w:cs="Times New Roman"/>
          <w:sz w:val="24"/>
          <w:szCs w:val="24"/>
        </w:rPr>
        <w:t>Ходовое оборудование гусеничное, многоопорного типа. Ходовая тележка состоит из ходовой рамы стального литья, которая опирается при помощи полуосей на две многоопорные рамные гусеничные тележки.</w:t>
      </w:r>
    </w:p>
    <w:p w:rsidR="00AF4AC0" w:rsidRPr="00AF4AC0" w:rsidRDefault="005F7265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C0" w:rsidRPr="00AF4AC0">
        <w:rPr>
          <w:rFonts w:ascii="Times New Roman" w:hAnsi="Times New Roman" w:cs="Times New Roman"/>
          <w:sz w:val="24"/>
          <w:szCs w:val="24"/>
        </w:rPr>
        <w:t>На экскаваторах Э-751 и Э-752 привод к нижнему ходовому механизму осуществляется зубчатой передачей, а на экскаваторах Э-753 и Э-754 втулочно-роликовыми цепями с изогнутыми пластинами.</w:t>
      </w:r>
    </w:p>
    <w:p w:rsidR="00AF4AC0" w:rsidRPr="00AF4AC0" w:rsidRDefault="005F7265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C0" w:rsidRPr="00AF4AC0">
        <w:rPr>
          <w:rFonts w:ascii="Times New Roman" w:hAnsi="Times New Roman" w:cs="Times New Roman"/>
          <w:sz w:val="24"/>
          <w:szCs w:val="24"/>
        </w:rPr>
        <w:t xml:space="preserve">Центральная цапфа, укрепленная в ходовой раме, является осью вращения поворотной платформы, опирающейся на </w:t>
      </w:r>
      <w:proofErr w:type="spellStart"/>
      <w:r w:rsidR="00AF4AC0" w:rsidRPr="00AF4AC0">
        <w:rPr>
          <w:rFonts w:ascii="Times New Roman" w:hAnsi="Times New Roman" w:cs="Times New Roman"/>
          <w:sz w:val="24"/>
          <w:szCs w:val="24"/>
        </w:rPr>
        <w:t>многороликовый</w:t>
      </w:r>
      <w:proofErr w:type="spellEnd"/>
      <w:r w:rsidR="00AF4AC0" w:rsidRPr="00AF4AC0">
        <w:rPr>
          <w:rFonts w:ascii="Times New Roman" w:hAnsi="Times New Roman" w:cs="Times New Roman"/>
          <w:sz w:val="24"/>
          <w:szCs w:val="24"/>
        </w:rPr>
        <w:t xml:space="preserve"> опорный круг, установленный на зубчатом венце поворотного круга.</w:t>
      </w:r>
    </w:p>
    <w:p w:rsidR="00AF4AC0" w:rsidRPr="00AF4AC0" w:rsidRDefault="000803EA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C0" w:rsidRPr="00AF4AC0">
        <w:rPr>
          <w:rFonts w:ascii="Times New Roman" w:hAnsi="Times New Roman" w:cs="Times New Roman"/>
          <w:sz w:val="24"/>
          <w:szCs w:val="24"/>
        </w:rPr>
        <w:t>Рабочее оборудование экскаваторов сменное, в комплект которого входят прямая лопата, драглайн, грейфер и кран.</w:t>
      </w:r>
    </w:p>
    <w:p w:rsidR="00AF4AC0" w:rsidRPr="00AF4AC0" w:rsidRDefault="00A012D4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C0" w:rsidRPr="00AF4AC0">
        <w:rPr>
          <w:rFonts w:ascii="Times New Roman" w:hAnsi="Times New Roman" w:cs="Times New Roman"/>
          <w:sz w:val="24"/>
          <w:szCs w:val="24"/>
        </w:rPr>
        <w:t xml:space="preserve">Прямая лопата состоит из стрелы сварной конструкции коробчатого сечения, зависимого канатного напорного механизма, рукояти </w:t>
      </w:r>
      <w:proofErr w:type="spellStart"/>
      <w:r w:rsidR="00AF4AC0" w:rsidRPr="00AF4AC0">
        <w:rPr>
          <w:rFonts w:ascii="Times New Roman" w:hAnsi="Times New Roman" w:cs="Times New Roman"/>
          <w:sz w:val="24"/>
          <w:szCs w:val="24"/>
        </w:rPr>
        <w:t>двухбалочной</w:t>
      </w:r>
      <w:proofErr w:type="spellEnd"/>
      <w:r w:rsidR="00AF4AC0" w:rsidRPr="00AF4AC0">
        <w:rPr>
          <w:rFonts w:ascii="Times New Roman" w:hAnsi="Times New Roman" w:cs="Times New Roman"/>
          <w:sz w:val="24"/>
          <w:szCs w:val="24"/>
        </w:rPr>
        <w:t xml:space="preserve"> и ковша емкостью 0,75 м3 для тяжелых грунтов и 1 м3 для грунтов I-II категорий. Ковши сварные, задняя стенка литая, а передняя </w:t>
      </w:r>
      <w:proofErr w:type="gramStart"/>
      <w:r w:rsidR="00AF4AC0" w:rsidRPr="00AF4AC0">
        <w:rPr>
          <w:rFonts w:ascii="Times New Roman" w:hAnsi="Times New Roman" w:cs="Times New Roman"/>
          <w:sz w:val="24"/>
          <w:szCs w:val="24"/>
        </w:rPr>
        <w:t>стенка</w:t>
      </w:r>
      <w:proofErr w:type="gramEnd"/>
      <w:r w:rsidR="00AF4AC0" w:rsidRPr="00AF4AC0">
        <w:rPr>
          <w:rFonts w:ascii="Times New Roman" w:hAnsi="Times New Roman" w:cs="Times New Roman"/>
          <w:sz w:val="24"/>
          <w:szCs w:val="24"/>
        </w:rPr>
        <w:t xml:space="preserve"> штампованная из листового прокат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4AC0" w:rsidRPr="00AF4AC0">
        <w:rPr>
          <w:rFonts w:ascii="Times New Roman" w:hAnsi="Times New Roman" w:cs="Times New Roman"/>
          <w:sz w:val="24"/>
          <w:szCs w:val="24"/>
        </w:rPr>
        <w:t>Поступательно-возвратное движение рукояти осуществляется кремальерными зубчатыми колесами напорного вала, сцепленными с кремальерными рейками рукояти.</w:t>
      </w:r>
    </w:p>
    <w:p w:rsidR="00AF4AC0" w:rsidRPr="00AF4AC0" w:rsidRDefault="00A012D4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C0" w:rsidRPr="00AF4AC0">
        <w:rPr>
          <w:rFonts w:ascii="Times New Roman" w:hAnsi="Times New Roman" w:cs="Times New Roman"/>
          <w:sz w:val="24"/>
          <w:szCs w:val="24"/>
        </w:rPr>
        <w:t xml:space="preserve">Стрела драглайна, грейфера и крана секционная, решетчатой сварной конструкции, длина которой может </w:t>
      </w:r>
      <w:r w:rsidR="00AF4AC0" w:rsidRPr="00F14381">
        <w:rPr>
          <w:rFonts w:ascii="Times New Roman" w:hAnsi="Times New Roman" w:cs="Times New Roman"/>
          <w:sz w:val="24"/>
          <w:szCs w:val="24"/>
        </w:rPr>
        <w:t>изменяться при помощи вставок разной длины.</w:t>
      </w:r>
      <w:r w:rsidRPr="00F14381">
        <w:rPr>
          <w:rFonts w:ascii="Times New Roman" w:hAnsi="Times New Roman" w:cs="Times New Roman"/>
          <w:sz w:val="24"/>
          <w:szCs w:val="24"/>
        </w:rPr>
        <w:t xml:space="preserve"> </w:t>
      </w:r>
      <w:r w:rsidR="00AF4AC0" w:rsidRPr="00F14381">
        <w:rPr>
          <w:rFonts w:ascii="Times New Roman" w:hAnsi="Times New Roman" w:cs="Times New Roman"/>
          <w:sz w:val="24"/>
          <w:szCs w:val="24"/>
        </w:rPr>
        <w:t>При работе со стрелой 15 м необходимо подвешивать дополнительный</w:t>
      </w:r>
      <w:r w:rsidR="00AF4AC0" w:rsidRPr="00AF4AC0">
        <w:rPr>
          <w:rFonts w:ascii="Times New Roman" w:hAnsi="Times New Roman" w:cs="Times New Roman"/>
          <w:sz w:val="24"/>
          <w:szCs w:val="24"/>
        </w:rPr>
        <w:t xml:space="preserve"> контргруз весом 600 кг.</w:t>
      </w:r>
    </w:p>
    <w:p w:rsidR="002E71A9" w:rsidRDefault="00AF4AC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4AC0">
        <w:rPr>
          <w:rFonts w:ascii="Times New Roman" w:hAnsi="Times New Roman" w:cs="Times New Roman"/>
          <w:sz w:val="24"/>
          <w:szCs w:val="24"/>
        </w:rPr>
        <w:t>Управление экскаватором механическое, рычагами раздельного действия, расположенными в передней части кузова у сиденья машиниста.</w:t>
      </w:r>
    </w:p>
    <w:p w:rsidR="00DB787F" w:rsidRPr="00257E96" w:rsidRDefault="00DB787F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1956 г., заменив</w:t>
      </w:r>
      <w:r w:rsidRPr="00DB787F">
        <w:rPr>
          <w:rFonts w:ascii="Times New Roman" w:hAnsi="Times New Roman" w:cs="Times New Roman"/>
          <w:sz w:val="24"/>
          <w:szCs w:val="24"/>
        </w:rPr>
        <w:t xml:space="preserve"> прекращенные производством экскаваторы Э-753 и Э-7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787F">
        <w:rPr>
          <w:rFonts w:ascii="Times New Roman" w:hAnsi="Times New Roman" w:cs="Times New Roman"/>
          <w:sz w:val="24"/>
          <w:szCs w:val="24"/>
        </w:rPr>
        <w:t xml:space="preserve">выпускался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DB787F">
        <w:rPr>
          <w:rFonts w:ascii="Times New Roman" w:hAnsi="Times New Roman" w:cs="Times New Roman"/>
          <w:sz w:val="24"/>
          <w:szCs w:val="24"/>
        </w:rPr>
        <w:t xml:space="preserve">кскаватор Э-801 с ковшом емкостью 0,8 м3. Однако, его предшественник - не Э-754, а экскаватор Э-756. Но, сразу по завершению работ по его созданию, ему </w:t>
      </w:r>
      <w:proofErr w:type="gramStart"/>
      <w:r w:rsidRPr="00DB787F">
        <w:rPr>
          <w:rFonts w:ascii="Times New Roman" w:hAnsi="Times New Roman" w:cs="Times New Roman"/>
          <w:sz w:val="24"/>
          <w:szCs w:val="24"/>
        </w:rPr>
        <w:t>увеличили емкость ковша до 0,8 м3 и так появился</w:t>
      </w:r>
      <w:proofErr w:type="gramEnd"/>
      <w:r w:rsidRPr="00DB787F">
        <w:rPr>
          <w:rFonts w:ascii="Times New Roman" w:hAnsi="Times New Roman" w:cs="Times New Roman"/>
          <w:sz w:val="24"/>
          <w:szCs w:val="24"/>
        </w:rPr>
        <w:t xml:space="preserve"> Э-801.</w:t>
      </w:r>
    </w:p>
    <w:p w:rsidR="00AF4AC0" w:rsidRDefault="00AF4AC0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12D4" w:rsidRPr="00A012D4" w:rsidRDefault="00A012D4" w:rsidP="00F143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381">
        <w:rPr>
          <w:rFonts w:ascii="Times New Roman" w:hAnsi="Times New Roman" w:cs="Times New Roman"/>
          <w:sz w:val="24"/>
          <w:szCs w:val="24"/>
        </w:rPr>
        <w:t>Технические характеристики. Общие данные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1778"/>
        <w:gridCol w:w="2210"/>
      </w:tblGrid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Э-751 и Э-753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Э-752 и Э-754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Двигатель: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Дизель тракторный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АМ6-115/8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КДМ-46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: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число </w:t>
            </w:r>
            <w:proofErr w:type="gramStart"/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</w:tbl>
    <w:p w:rsidR="00A012D4" w:rsidRPr="00A012D4" w:rsidRDefault="00A012D4" w:rsidP="00F143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815"/>
        <w:gridCol w:w="815"/>
        <w:gridCol w:w="815"/>
        <w:gridCol w:w="815"/>
      </w:tblGrid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 xml:space="preserve">Э-751 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Э-753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Э-752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Э-754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редвижения в </w:t>
            </w:r>
            <w:proofErr w:type="gramStart"/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0,907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 xml:space="preserve">Тяговое усилие на гусенице в </w:t>
            </w:r>
            <w:proofErr w:type="gramStart"/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  <w:proofErr w:type="spellStart"/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площадъ</w:t>
            </w:r>
            <w:proofErr w:type="spellEnd"/>
            <w:r w:rsidRPr="00A012D4">
              <w:rPr>
                <w:rFonts w:ascii="Times New Roman" w:hAnsi="Times New Roman" w:cs="Times New Roman"/>
                <w:sz w:val="24"/>
                <w:szCs w:val="24"/>
              </w:rPr>
              <w:t xml:space="preserve"> гусениц в </w:t>
            </w: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 xml:space="preserve">Шаг звена гусеничной ленты в </w:t>
            </w:r>
            <w:proofErr w:type="gramStart"/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Количество звеньев в одной ленте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емый уклон пути в </w:t>
            </w: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град.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Число оборотов поворотной платформы в минуту: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012D4" w:rsidRPr="00A012D4" w:rsidTr="001E0AC1">
        <w:trPr>
          <w:jc w:val="center"/>
        </w:trPr>
        <w:tc>
          <w:tcPr>
            <w:tcW w:w="0" w:type="auto"/>
            <w:hideMark/>
          </w:tcPr>
          <w:p w:rsidR="00A012D4" w:rsidRPr="00A012D4" w:rsidRDefault="00A012D4" w:rsidP="00F1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 xml:space="preserve">Угол поворота платформы в </w:t>
            </w:r>
            <w:r w:rsidRPr="00F14381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hideMark/>
          </w:tcPr>
          <w:p w:rsidR="00A012D4" w:rsidRPr="00A012D4" w:rsidRDefault="00A012D4" w:rsidP="00F14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:rsidR="00F14381" w:rsidRDefault="00F14381" w:rsidP="00F143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2D4" w:rsidRDefault="00A012D4" w:rsidP="00F143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381">
        <w:rPr>
          <w:rFonts w:ascii="Times New Roman" w:hAnsi="Times New Roman" w:cs="Times New Roman"/>
          <w:sz w:val="24"/>
          <w:szCs w:val="24"/>
        </w:rPr>
        <w:t>Габаритные размеры в метрах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67"/>
        <w:gridCol w:w="1603"/>
      </w:tblGrid>
      <w:tr w:rsidR="00F14381" w:rsidRPr="00A012D4" w:rsidTr="001E0AC1">
        <w:trPr>
          <w:jc w:val="center"/>
        </w:trPr>
        <w:tc>
          <w:tcPr>
            <w:tcW w:w="0" w:type="auto"/>
            <w:hideMark/>
          </w:tcPr>
          <w:p w:rsidR="00F14381" w:rsidRPr="00A012D4" w:rsidRDefault="00F14381" w:rsidP="00A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Радиус, описываемый хвостовой частью</w:t>
            </w:r>
          </w:p>
        </w:tc>
        <w:tc>
          <w:tcPr>
            <w:tcW w:w="0" w:type="auto"/>
            <w:hideMark/>
          </w:tcPr>
          <w:p w:rsidR="00F14381" w:rsidRPr="00A012D4" w:rsidRDefault="00F14381" w:rsidP="00AA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F14381" w:rsidRPr="00A012D4" w:rsidTr="001E0AC1">
        <w:trPr>
          <w:jc w:val="center"/>
        </w:trPr>
        <w:tc>
          <w:tcPr>
            <w:tcW w:w="0" w:type="auto"/>
            <w:hideMark/>
          </w:tcPr>
          <w:p w:rsidR="00F14381" w:rsidRPr="00A012D4" w:rsidRDefault="00F14381" w:rsidP="00A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Габаритная ширина кузова</w:t>
            </w:r>
          </w:p>
        </w:tc>
        <w:tc>
          <w:tcPr>
            <w:tcW w:w="0" w:type="auto"/>
            <w:hideMark/>
          </w:tcPr>
          <w:p w:rsidR="00F14381" w:rsidRPr="00A012D4" w:rsidRDefault="00F14381" w:rsidP="00AA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,155</w:t>
            </w:r>
          </w:p>
        </w:tc>
      </w:tr>
      <w:tr w:rsidR="00F14381" w:rsidRPr="00A012D4" w:rsidTr="001E0AC1">
        <w:trPr>
          <w:jc w:val="center"/>
        </w:trPr>
        <w:tc>
          <w:tcPr>
            <w:tcW w:w="0" w:type="auto"/>
            <w:hideMark/>
          </w:tcPr>
          <w:p w:rsidR="00F14381" w:rsidRPr="00A012D4" w:rsidRDefault="00F14381" w:rsidP="00A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Габаритная высота крыши кузова от поверхности земли</w:t>
            </w:r>
          </w:p>
        </w:tc>
        <w:tc>
          <w:tcPr>
            <w:tcW w:w="0" w:type="auto"/>
            <w:hideMark/>
          </w:tcPr>
          <w:p w:rsidR="00F14381" w:rsidRPr="00A012D4" w:rsidRDefault="00F14381" w:rsidP="00AA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,375</w:t>
            </w:r>
          </w:p>
        </w:tc>
      </w:tr>
      <w:tr w:rsidR="00F14381" w:rsidRPr="00A012D4" w:rsidTr="001E0AC1">
        <w:trPr>
          <w:jc w:val="center"/>
        </w:trPr>
        <w:tc>
          <w:tcPr>
            <w:tcW w:w="0" w:type="auto"/>
            <w:hideMark/>
          </w:tcPr>
          <w:p w:rsidR="00F14381" w:rsidRPr="00A012D4" w:rsidRDefault="00F14381" w:rsidP="00A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Просвет под поворотной платформой</w:t>
            </w:r>
          </w:p>
        </w:tc>
        <w:tc>
          <w:tcPr>
            <w:tcW w:w="0" w:type="auto"/>
            <w:hideMark/>
          </w:tcPr>
          <w:p w:rsidR="00F14381" w:rsidRPr="00A012D4" w:rsidRDefault="00F14381" w:rsidP="00AA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1,075 / 1,082*</w:t>
            </w:r>
          </w:p>
        </w:tc>
      </w:tr>
      <w:tr w:rsidR="00F14381" w:rsidRPr="00A012D4" w:rsidTr="001E0AC1">
        <w:trPr>
          <w:jc w:val="center"/>
        </w:trPr>
        <w:tc>
          <w:tcPr>
            <w:tcW w:w="0" w:type="auto"/>
            <w:hideMark/>
          </w:tcPr>
          <w:p w:rsidR="00F14381" w:rsidRPr="00A012D4" w:rsidRDefault="00F14381" w:rsidP="00A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Высота оси пяты стрелы</w:t>
            </w:r>
          </w:p>
        </w:tc>
        <w:tc>
          <w:tcPr>
            <w:tcW w:w="0" w:type="auto"/>
            <w:hideMark/>
          </w:tcPr>
          <w:p w:rsidR="00F14381" w:rsidRPr="00A012D4" w:rsidRDefault="00F14381" w:rsidP="00AA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F14381" w:rsidRPr="00A012D4" w:rsidTr="001E0AC1">
        <w:trPr>
          <w:jc w:val="center"/>
        </w:trPr>
        <w:tc>
          <w:tcPr>
            <w:tcW w:w="0" w:type="auto"/>
            <w:hideMark/>
          </w:tcPr>
          <w:p w:rsidR="00F14381" w:rsidRPr="00A012D4" w:rsidRDefault="00F14381" w:rsidP="00A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 от пяты стрелы до оси вращения</w:t>
            </w:r>
          </w:p>
        </w:tc>
        <w:tc>
          <w:tcPr>
            <w:tcW w:w="0" w:type="auto"/>
            <w:hideMark/>
          </w:tcPr>
          <w:p w:rsidR="00F14381" w:rsidRPr="00A012D4" w:rsidRDefault="00F14381" w:rsidP="00AA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F14381" w:rsidRPr="00A012D4" w:rsidTr="001E0AC1">
        <w:trPr>
          <w:jc w:val="center"/>
        </w:trPr>
        <w:tc>
          <w:tcPr>
            <w:tcW w:w="0" w:type="auto"/>
            <w:hideMark/>
          </w:tcPr>
          <w:p w:rsidR="00F14381" w:rsidRPr="00A012D4" w:rsidRDefault="00F14381" w:rsidP="00A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Длина гусеничного хода</w:t>
            </w:r>
          </w:p>
        </w:tc>
        <w:tc>
          <w:tcPr>
            <w:tcW w:w="0" w:type="auto"/>
            <w:hideMark/>
          </w:tcPr>
          <w:p w:rsidR="00F14381" w:rsidRPr="00A012D4" w:rsidRDefault="00F14381" w:rsidP="00AA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3,74 / 3,67*</w:t>
            </w:r>
          </w:p>
        </w:tc>
      </w:tr>
      <w:tr w:rsidR="00F14381" w:rsidRPr="00A012D4" w:rsidTr="001E0AC1">
        <w:trPr>
          <w:jc w:val="center"/>
        </w:trPr>
        <w:tc>
          <w:tcPr>
            <w:tcW w:w="0" w:type="auto"/>
            <w:hideMark/>
          </w:tcPr>
          <w:p w:rsidR="00F14381" w:rsidRPr="00A012D4" w:rsidRDefault="00F14381" w:rsidP="00A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Ширина гусеничного хода</w:t>
            </w:r>
          </w:p>
        </w:tc>
        <w:tc>
          <w:tcPr>
            <w:tcW w:w="0" w:type="auto"/>
            <w:hideMark/>
          </w:tcPr>
          <w:p w:rsidR="00F14381" w:rsidRPr="00A012D4" w:rsidRDefault="00F14381" w:rsidP="00AA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2,975</w:t>
            </w:r>
          </w:p>
        </w:tc>
      </w:tr>
      <w:tr w:rsidR="00F14381" w:rsidRPr="00A012D4" w:rsidTr="001E0AC1">
        <w:trPr>
          <w:jc w:val="center"/>
        </w:trPr>
        <w:tc>
          <w:tcPr>
            <w:tcW w:w="0" w:type="auto"/>
            <w:hideMark/>
          </w:tcPr>
          <w:p w:rsidR="00F14381" w:rsidRPr="00A012D4" w:rsidRDefault="00F14381" w:rsidP="00A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Ширина гусеничной ленты</w:t>
            </w:r>
          </w:p>
        </w:tc>
        <w:tc>
          <w:tcPr>
            <w:tcW w:w="0" w:type="auto"/>
            <w:hideMark/>
          </w:tcPr>
          <w:p w:rsidR="00F14381" w:rsidRPr="00A012D4" w:rsidRDefault="00F14381" w:rsidP="00AA7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F14381" w:rsidRDefault="001E0AC1" w:rsidP="001E0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2D4">
        <w:rPr>
          <w:rFonts w:ascii="Times New Roman" w:hAnsi="Times New Roman" w:cs="Times New Roman"/>
          <w:sz w:val="24"/>
          <w:szCs w:val="24"/>
        </w:rPr>
        <w:t>*- в знаменателе для экскаваторов Э-753 и Э-754</w:t>
      </w:r>
    </w:p>
    <w:p w:rsidR="00F14381" w:rsidRDefault="00F14381" w:rsidP="00F143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AC1" w:rsidRPr="001E0AC1" w:rsidRDefault="001E0AC1" w:rsidP="001E0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AC1">
        <w:rPr>
          <w:rFonts w:ascii="Times New Roman" w:hAnsi="Times New Roman" w:cs="Times New Roman"/>
          <w:sz w:val="24"/>
          <w:szCs w:val="24"/>
        </w:rPr>
        <w:t>Рабочее оборуд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8"/>
        <w:gridCol w:w="1671"/>
        <w:gridCol w:w="1250"/>
        <w:gridCol w:w="1242"/>
        <w:gridCol w:w="1478"/>
      </w:tblGrid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Прямая лопата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Драглайн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Грейфер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Емкость ковша в м3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в </w:t>
            </w:r>
            <w:proofErr w:type="gramStart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10 и 7,5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 xml:space="preserve">Длина стрелы в </w:t>
            </w:r>
            <w:proofErr w:type="gramStart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11 и 15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11 и 15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11 и 15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 xml:space="preserve">Длина рукояти в </w:t>
            </w:r>
            <w:proofErr w:type="gramStart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 xml:space="preserve">Диаметр барабанов в </w:t>
            </w:r>
            <w:proofErr w:type="gramStart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подъемного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тягового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стрелового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напорного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замыкающего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каната на барабане в </w:t>
            </w:r>
            <w:proofErr w:type="gramStart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/сек: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подъемного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91 - 0,86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91 - 0,86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91 - 0,86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785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.тягового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91 - 0,86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стрелового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11 - 0,1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11 - 0,1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11 - 0,1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11 - 0,1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напорного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91 - 0,86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замыкающего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91 - 0,86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одъема крюка в </w:t>
            </w:r>
            <w:proofErr w:type="gramStart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/сек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 xml:space="preserve">Усилие на блоке ковша в </w:t>
            </w:r>
            <w:proofErr w:type="gramStart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напорное усилие в </w:t>
            </w:r>
            <w:proofErr w:type="gramStart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 xml:space="preserve">Вес экскаватора в </w:t>
            </w:r>
            <w:proofErr w:type="gramStart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812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Э-751 и Э-752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 xml:space="preserve">32,1 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Э-753 и Э-754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Среднее удельное давление на грунт в кг/см</w:t>
            </w:r>
            <w:proofErr w:type="gramStart"/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203 и 0,406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Э-751 и Э-752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1E0AC1" w:rsidRPr="001E0AC1" w:rsidTr="001C598E">
        <w:tc>
          <w:tcPr>
            <w:tcW w:w="0" w:type="auto"/>
            <w:hideMark/>
          </w:tcPr>
          <w:p w:rsidR="001E0AC1" w:rsidRPr="001E0AC1" w:rsidRDefault="001E0AC1" w:rsidP="001C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Э-753 и Э-754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</w:tbl>
    <w:p w:rsidR="001E0AC1" w:rsidRPr="001E0AC1" w:rsidRDefault="001E0AC1" w:rsidP="001E0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AC1">
        <w:rPr>
          <w:rFonts w:ascii="Times New Roman" w:hAnsi="Times New Roman" w:cs="Times New Roman"/>
          <w:sz w:val="24"/>
          <w:szCs w:val="24"/>
        </w:rPr>
        <w:t>Рабочие размеры прямой лопаты в метрах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46"/>
        <w:gridCol w:w="636"/>
        <w:gridCol w:w="636"/>
      </w:tblGrid>
      <w:tr w:rsidR="001E0AC1" w:rsidRPr="001E0AC1" w:rsidTr="001C598E">
        <w:trPr>
          <w:jc w:val="center"/>
        </w:trPr>
        <w:tc>
          <w:tcPr>
            <w:tcW w:w="0" w:type="auto"/>
            <w:hideMark/>
          </w:tcPr>
          <w:p w:rsidR="001E0AC1" w:rsidRPr="001E0AC1" w:rsidRDefault="001E0AC1" w:rsidP="001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Угол наклона стрелы в град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E0AC1" w:rsidRPr="001E0AC1" w:rsidTr="001C598E">
        <w:trPr>
          <w:jc w:val="center"/>
        </w:trPr>
        <w:tc>
          <w:tcPr>
            <w:tcW w:w="0" w:type="auto"/>
            <w:hideMark/>
          </w:tcPr>
          <w:p w:rsidR="001E0AC1" w:rsidRPr="001E0AC1" w:rsidRDefault="001E0AC1" w:rsidP="001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Глубина копания ниже уровня стоянки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1E0AC1" w:rsidRPr="001E0AC1" w:rsidTr="001C598E">
        <w:trPr>
          <w:jc w:val="center"/>
        </w:trPr>
        <w:tc>
          <w:tcPr>
            <w:tcW w:w="0" w:type="auto"/>
            <w:hideMark/>
          </w:tcPr>
          <w:p w:rsidR="001E0AC1" w:rsidRPr="001E0AC1" w:rsidRDefault="001E0AC1" w:rsidP="001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Наибольший радиус копания на уровне стоянки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1E0AC1" w:rsidRPr="001E0AC1" w:rsidTr="001C598E">
        <w:trPr>
          <w:jc w:val="center"/>
        </w:trPr>
        <w:tc>
          <w:tcPr>
            <w:tcW w:w="0" w:type="auto"/>
            <w:hideMark/>
          </w:tcPr>
          <w:p w:rsidR="001E0AC1" w:rsidRPr="001E0AC1" w:rsidRDefault="001E0AC1" w:rsidP="001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Наибольший радиус копания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</w:tr>
      <w:tr w:rsidR="001E0AC1" w:rsidRPr="001E0AC1" w:rsidTr="001C598E">
        <w:trPr>
          <w:jc w:val="center"/>
        </w:trPr>
        <w:tc>
          <w:tcPr>
            <w:tcW w:w="0" w:type="auto"/>
            <w:hideMark/>
          </w:tcPr>
          <w:p w:rsidR="001E0AC1" w:rsidRPr="001E0AC1" w:rsidRDefault="001E0AC1" w:rsidP="001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Наибольшая высота копания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</w:tr>
      <w:tr w:rsidR="001E0AC1" w:rsidRPr="001E0AC1" w:rsidTr="001C598E">
        <w:trPr>
          <w:jc w:val="center"/>
        </w:trPr>
        <w:tc>
          <w:tcPr>
            <w:tcW w:w="0" w:type="auto"/>
            <w:hideMark/>
          </w:tcPr>
          <w:p w:rsidR="001E0AC1" w:rsidRPr="001E0AC1" w:rsidRDefault="001E0AC1" w:rsidP="001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Наибольший радиус выгрузки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  <w:tr w:rsidR="001E0AC1" w:rsidRPr="001E0AC1" w:rsidTr="001C598E">
        <w:trPr>
          <w:jc w:val="center"/>
        </w:trPr>
        <w:tc>
          <w:tcPr>
            <w:tcW w:w="0" w:type="auto"/>
            <w:hideMark/>
          </w:tcPr>
          <w:p w:rsidR="001E0AC1" w:rsidRPr="001E0AC1" w:rsidRDefault="001E0AC1" w:rsidP="001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Высота выгрузки при наибольшем радиусе выгрузки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1E0AC1" w:rsidRPr="001E0AC1" w:rsidTr="001C598E">
        <w:trPr>
          <w:jc w:val="center"/>
        </w:trPr>
        <w:tc>
          <w:tcPr>
            <w:tcW w:w="0" w:type="auto"/>
            <w:hideMark/>
          </w:tcPr>
          <w:p w:rsidR="001E0AC1" w:rsidRPr="001E0AC1" w:rsidRDefault="001E0AC1" w:rsidP="001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Наибольшая высота выгрузки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1E0AC1" w:rsidRPr="001E0AC1" w:rsidTr="001C598E">
        <w:trPr>
          <w:jc w:val="center"/>
        </w:trPr>
        <w:tc>
          <w:tcPr>
            <w:tcW w:w="0" w:type="auto"/>
            <w:hideMark/>
          </w:tcPr>
          <w:p w:rsidR="001E0AC1" w:rsidRPr="001E0AC1" w:rsidRDefault="001E0AC1" w:rsidP="001E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Радиус выгрузки при наибольшей высоте выгрузки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0" w:type="auto"/>
            <w:hideMark/>
          </w:tcPr>
          <w:p w:rsidR="001E0AC1" w:rsidRPr="001E0AC1" w:rsidRDefault="001E0AC1" w:rsidP="001E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C1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</w:tr>
    </w:tbl>
    <w:p w:rsidR="001E0AC1" w:rsidRDefault="001E0AC1" w:rsidP="00F143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381" w:rsidRPr="00A012D4" w:rsidRDefault="00F14381" w:rsidP="00F143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2D4" w:rsidRPr="00257E96" w:rsidRDefault="00A012D4" w:rsidP="001E0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12D4" w:rsidRPr="00257E96" w:rsidSect="00F14381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16"/>
    <w:rsid w:val="000801B5"/>
    <w:rsid w:val="000803EA"/>
    <w:rsid w:val="000C6133"/>
    <w:rsid w:val="000E5ABB"/>
    <w:rsid w:val="00153E84"/>
    <w:rsid w:val="001B2E28"/>
    <w:rsid w:val="001C598E"/>
    <w:rsid w:val="001E0AC1"/>
    <w:rsid w:val="001E4C75"/>
    <w:rsid w:val="00217460"/>
    <w:rsid w:val="00257E96"/>
    <w:rsid w:val="002C3716"/>
    <w:rsid w:val="002E71A9"/>
    <w:rsid w:val="00302F9C"/>
    <w:rsid w:val="00325D0F"/>
    <w:rsid w:val="00377B50"/>
    <w:rsid w:val="003B4AC1"/>
    <w:rsid w:val="003D0C0C"/>
    <w:rsid w:val="0042033E"/>
    <w:rsid w:val="004900C7"/>
    <w:rsid w:val="004A04BE"/>
    <w:rsid w:val="004F581B"/>
    <w:rsid w:val="0051057C"/>
    <w:rsid w:val="0052150E"/>
    <w:rsid w:val="005F7265"/>
    <w:rsid w:val="00620782"/>
    <w:rsid w:val="00626D8E"/>
    <w:rsid w:val="0069738C"/>
    <w:rsid w:val="006D4D33"/>
    <w:rsid w:val="00752866"/>
    <w:rsid w:val="00792DBD"/>
    <w:rsid w:val="007C1161"/>
    <w:rsid w:val="00891A72"/>
    <w:rsid w:val="008B6521"/>
    <w:rsid w:val="008E27E0"/>
    <w:rsid w:val="0094787E"/>
    <w:rsid w:val="009C7C1C"/>
    <w:rsid w:val="009D7446"/>
    <w:rsid w:val="00A012D4"/>
    <w:rsid w:val="00AC5FBE"/>
    <w:rsid w:val="00AF4AC0"/>
    <w:rsid w:val="00BF2EA7"/>
    <w:rsid w:val="00C864EC"/>
    <w:rsid w:val="00CF637E"/>
    <w:rsid w:val="00D12606"/>
    <w:rsid w:val="00D12672"/>
    <w:rsid w:val="00D30CFE"/>
    <w:rsid w:val="00D34A09"/>
    <w:rsid w:val="00DB787F"/>
    <w:rsid w:val="00DE296F"/>
    <w:rsid w:val="00E163DB"/>
    <w:rsid w:val="00E7524F"/>
    <w:rsid w:val="00E94C28"/>
    <w:rsid w:val="00E96DF4"/>
    <w:rsid w:val="00EC25D4"/>
    <w:rsid w:val="00F1037E"/>
    <w:rsid w:val="00F14381"/>
    <w:rsid w:val="00F304D8"/>
    <w:rsid w:val="00F70221"/>
    <w:rsid w:val="00F9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012D4"/>
    <w:rPr>
      <w:i/>
      <w:iCs/>
    </w:rPr>
  </w:style>
  <w:style w:type="character" w:styleId="a5">
    <w:name w:val="Strong"/>
    <w:basedOn w:val="a0"/>
    <w:uiPriority w:val="22"/>
    <w:qFormat/>
    <w:rsid w:val="00A012D4"/>
    <w:rPr>
      <w:b/>
      <w:bCs/>
    </w:rPr>
  </w:style>
  <w:style w:type="table" w:styleId="a6">
    <w:name w:val="Table Grid"/>
    <w:basedOn w:val="a1"/>
    <w:uiPriority w:val="59"/>
    <w:rsid w:val="00A012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2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012D4"/>
    <w:rPr>
      <w:i/>
      <w:iCs/>
    </w:rPr>
  </w:style>
  <w:style w:type="character" w:styleId="a5">
    <w:name w:val="Strong"/>
    <w:basedOn w:val="a0"/>
    <w:uiPriority w:val="22"/>
    <w:qFormat/>
    <w:rsid w:val="00A012D4"/>
    <w:rPr>
      <w:b/>
      <w:bCs/>
    </w:rPr>
  </w:style>
  <w:style w:type="table" w:styleId="a6">
    <w:name w:val="Table Grid"/>
    <w:basedOn w:val="a1"/>
    <w:uiPriority w:val="59"/>
    <w:rsid w:val="00A012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2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28B5-B1AA-4227-8F84-4E9C4C2B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22-04-17T10:58:00Z</dcterms:created>
  <dcterms:modified xsi:type="dcterms:W3CDTF">2023-08-06T16:08:00Z</dcterms:modified>
</cp:coreProperties>
</file>